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17B6A" w14:textId="3AE856E4" w:rsidR="00A92000" w:rsidRDefault="00A92000">
      <w:pPr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49EA0AB3" w14:textId="77777777" w:rsidR="00A92000" w:rsidRPr="006C1DEA" w:rsidRDefault="00A92000" w:rsidP="00A92000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 w:rsidRPr="006C1DEA">
        <w:rPr>
          <w:rFonts w:ascii="Times New Roman" w:hAnsi="Times New Roman"/>
          <w:b/>
          <w:bCs/>
        </w:rPr>
        <w:t>BOLU ABANT İZZET BAYSAL ÜNİVERİSTESİ</w:t>
      </w:r>
    </w:p>
    <w:p w14:paraId="32A95097" w14:textId="77777777" w:rsidR="00A92000" w:rsidRPr="006C1DEA" w:rsidRDefault="00A92000" w:rsidP="00A92000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 w:rsidRPr="006C1DEA">
        <w:rPr>
          <w:rFonts w:ascii="Times New Roman" w:hAnsi="Times New Roman"/>
          <w:b/>
          <w:bCs/>
        </w:rPr>
        <w:t>SAĞLIK BİLİMLERİ FAKÜLTESİ HEMŞİRELİK BÖLÜMÜ</w:t>
      </w:r>
    </w:p>
    <w:p w14:paraId="24858959" w14:textId="4E7C5D6D" w:rsidR="00A92000" w:rsidRPr="006C1DEA" w:rsidRDefault="00A92000" w:rsidP="00A92000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 w:rsidRPr="007221D3">
        <w:rPr>
          <w:rFonts w:ascii="Times New Roman" w:hAnsi="Times New Roman"/>
          <w:b/>
          <w:bCs/>
          <w:u w:val="single"/>
        </w:rPr>
        <w:t>HEMŞİRELİKTE YÖNETİM DERSİ</w:t>
      </w:r>
    </w:p>
    <w:p w14:paraId="31F2E2AA" w14:textId="77777777" w:rsidR="00A92000" w:rsidRPr="006C1DEA" w:rsidRDefault="00A92000" w:rsidP="00A92000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ÖĞRENCİ KLİNİK UYGULAMA </w:t>
      </w:r>
      <w:r w:rsidRPr="006C1DEA">
        <w:rPr>
          <w:rFonts w:ascii="Times New Roman" w:hAnsi="Times New Roman"/>
          <w:b/>
          <w:bCs/>
        </w:rPr>
        <w:t xml:space="preserve">DEĞERLENDİRME </w:t>
      </w:r>
      <w:r>
        <w:rPr>
          <w:rFonts w:ascii="Times New Roman" w:hAnsi="Times New Roman"/>
          <w:b/>
          <w:bCs/>
        </w:rPr>
        <w:t>FORMU</w:t>
      </w:r>
    </w:p>
    <w:p w14:paraId="4DEE6A99" w14:textId="77777777" w:rsidR="00A92000" w:rsidRPr="006C1DEA" w:rsidRDefault="00A92000" w:rsidP="00A92000">
      <w:pPr>
        <w:spacing w:line="240" w:lineRule="auto"/>
        <w:rPr>
          <w:rFonts w:ascii="Times New Roman" w:hAnsi="Times New Roman"/>
          <w:b/>
          <w:bCs/>
        </w:rPr>
      </w:pPr>
      <w:r w:rsidRPr="006C1DEA">
        <w:rPr>
          <w:rFonts w:ascii="Times New Roman" w:hAnsi="Times New Roman"/>
          <w:b/>
          <w:bCs/>
        </w:rPr>
        <w:t>Öğrenci Adı Soyadı:</w:t>
      </w:r>
      <w:r w:rsidRPr="006C1DEA">
        <w:rPr>
          <w:rFonts w:ascii="Times New Roman" w:hAnsi="Times New Roman"/>
        </w:rPr>
        <w:t xml:space="preserve"> </w:t>
      </w:r>
      <w:proofErr w:type="gramStart"/>
      <w:r w:rsidRPr="006C1DEA">
        <w:rPr>
          <w:rFonts w:ascii="Times New Roman" w:hAnsi="Times New Roman"/>
        </w:rPr>
        <w:t>…………………………</w:t>
      </w:r>
      <w:proofErr w:type="gramEnd"/>
      <w:r w:rsidRPr="006C1DEA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………</w:t>
      </w:r>
      <w:proofErr w:type="gramEnd"/>
      <w:r w:rsidRPr="00BC2347">
        <w:rPr>
          <w:rFonts w:ascii="Times New Roman" w:hAnsi="Times New Roman"/>
          <w:b/>
        </w:rPr>
        <w:t>Grubu:</w:t>
      </w:r>
      <w:r>
        <w:rPr>
          <w:rFonts w:ascii="Times New Roman" w:hAnsi="Times New Roman"/>
        </w:rPr>
        <w:t xml:space="preserve"> …………………………………….</w:t>
      </w:r>
      <w:r w:rsidRPr="006C1DEA">
        <w:rPr>
          <w:rFonts w:ascii="Times New Roman" w:hAnsi="Times New Roman"/>
          <w:b/>
          <w:bCs/>
        </w:rPr>
        <w:t xml:space="preserve"> Klinik</w:t>
      </w:r>
      <w:r>
        <w:rPr>
          <w:rFonts w:ascii="Times New Roman" w:hAnsi="Times New Roman"/>
          <w:b/>
          <w:bCs/>
        </w:rPr>
        <w:t>/Birim</w:t>
      </w:r>
      <w:proofErr w:type="gramStart"/>
      <w:r w:rsidRPr="006C1DEA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>………………………………………………….</w:t>
      </w:r>
      <w:proofErr w:type="gramEnd"/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9"/>
        <w:gridCol w:w="1080"/>
        <w:gridCol w:w="1340"/>
        <w:gridCol w:w="1431"/>
      </w:tblGrid>
      <w:tr w:rsidR="00A92000" w:rsidRPr="002F72C6" w14:paraId="62ECBF55" w14:textId="77777777" w:rsidTr="00A92000">
        <w:trPr>
          <w:trHeight w:val="480"/>
          <w:jc w:val="center"/>
        </w:trPr>
        <w:tc>
          <w:tcPr>
            <w:tcW w:w="2583" w:type="pct"/>
            <w:vMerge w:val="restart"/>
            <w:shd w:val="clear" w:color="auto" w:fill="auto"/>
          </w:tcPr>
          <w:p w14:paraId="4805F75D" w14:textId="77777777" w:rsidR="00A92000" w:rsidRPr="002F72C6" w:rsidRDefault="00A92000" w:rsidP="00972C22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27EF951C" w14:textId="04658500" w:rsidR="00A92000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14:paraId="2D382359" w14:textId="5218C97B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" w:type="pct"/>
            <w:gridSpan w:val="2"/>
          </w:tcPr>
          <w:p w14:paraId="5DB0CE71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2F72C6" w14:paraId="0F09A893" w14:textId="77777777" w:rsidTr="00A92000">
        <w:trPr>
          <w:trHeight w:val="540"/>
          <w:jc w:val="center"/>
        </w:trPr>
        <w:tc>
          <w:tcPr>
            <w:tcW w:w="25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F750A81" w14:textId="77777777" w:rsidR="00A92000" w:rsidRPr="002F72C6" w:rsidRDefault="00A92000" w:rsidP="00972C22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40A93C" w14:textId="77777777" w:rsidR="00A92000" w:rsidRDefault="00A92000" w:rsidP="00A920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20BC8C" w14:textId="60A9185E" w:rsidR="00A92000" w:rsidRPr="002F72C6" w:rsidRDefault="00A92000" w:rsidP="00A920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b/>
                <w:sz w:val="20"/>
                <w:szCs w:val="20"/>
              </w:rPr>
              <w:t>Puan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AEE1DDA" w14:textId="3F5E417C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Öğrenci 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C099C" w14:textId="45ABF8C9" w:rsidR="00A92000" w:rsidRPr="002F72C6" w:rsidRDefault="00A92000" w:rsidP="00972C22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Elemanı</w:t>
            </w:r>
          </w:p>
        </w:tc>
      </w:tr>
      <w:tr w:rsidR="00A92000" w:rsidRPr="002F72C6" w14:paraId="34151198" w14:textId="77777777" w:rsidTr="00972C22">
        <w:trPr>
          <w:trHeight w:val="225"/>
          <w:jc w:val="center"/>
        </w:trPr>
        <w:tc>
          <w:tcPr>
            <w:tcW w:w="2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094CF78" w14:textId="77777777" w:rsidR="00A92000" w:rsidRPr="002F72C6" w:rsidRDefault="00A92000" w:rsidP="00972C22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b/>
                <w:sz w:val="20"/>
                <w:szCs w:val="20"/>
              </w:rPr>
              <w:t>A. PROFESYONELLİK/BİREYSE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35 puan)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7E7EDAE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7962A2B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6DC7F85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2F72C6" w14:paraId="03871C0C" w14:textId="77777777" w:rsidTr="00972C22">
        <w:trPr>
          <w:trHeight w:val="225"/>
          <w:jc w:val="center"/>
        </w:trPr>
        <w:tc>
          <w:tcPr>
            <w:tcW w:w="2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0CCDC" w14:textId="77777777" w:rsidR="00A92000" w:rsidRPr="002F72C6" w:rsidRDefault="00A92000" w:rsidP="00972C2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F72C6">
              <w:rPr>
                <w:rFonts w:ascii="Times New Roman" w:eastAsiaTheme="minorHAnsi" w:hAnsi="Times New Roman"/>
                <w:sz w:val="20"/>
                <w:szCs w:val="20"/>
              </w:rPr>
              <w:t xml:space="preserve">Genel görünümüne (forma düzeni ve öz bakım vb. açısından) özen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gösterme (5 p)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FE930" w14:textId="77777777" w:rsidR="00A92000" w:rsidRPr="00B744C0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1CB68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F6A7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2F72C6" w14:paraId="1AE847A3" w14:textId="77777777" w:rsidTr="00972C22">
        <w:trPr>
          <w:trHeight w:val="488"/>
          <w:jc w:val="center"/>
        </w:trPr>
        <w:tc>
          <w:tcPr>
            <w:tcW w:w="2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B9CC1" w14:textId="77777777" w:rsidR="00A92000" w:rsidRPr="002F72C6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e zamanında gelme ve ayrılma</w:t>
            </w:r>
            <w:r w:rsidRPr="002F72C6">
              <w:rPr>
                <w:rFonts w:ascii="Times New Roman" w:hAnsi="Times New Roman"/>
                <w:sz w:val="20"/>
                <w:szCs w:val="20"/>
              </w:rPr>
              <w:t xml:space="preserve">. Birime geç kalacağında ya da gelemeyeceğinde sorumlu hemşireye, hemşireye ve öğretim </w:t>
            </w:r>
            <w:r>
              <w:rPr>
                <w:rFonts w:ascii="Times New Roman" w:hAnsi="Times New Roman"/>
                <w:sz w:val="20"/>
                <w:szCs w:val="20"/>
              </w:rPr>
              <w:t>elemanına bilgi verme (4 p)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98470" w14:textId="77777777" w:rsidR="00A92000" w:rsidRPr="00B744C0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AB77E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51E4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2F72C6" w14:paraId="7F2825F2" w14:textId="77777777" w:rsidTr="00972C22">
        <w:trPr>
          <w:trHeight w:val="249"/>
          <w:jc w:val="center"/>
        </w:trPr>
        <w:tc>
          <w:tcPr>
            <w:tcW w:w="2583" w:type="pct"/>
            <w:tcBorders>
              <w:bottom w:val="single" w:sz="4" w:space="0" w:color="auto"/>
            </w:tcBorders>
            <w:shd w:val="clear" w:color="auto" w:fill="auto"/>
          </w:tcPr>
          <w:p w14:paraId="5C10E758" w14:textId="77777777" w:rsidR="00A92000" w:rsidRPr="002F72C6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Mesleki davranış ilkelerine uygun davranma (söylem ve eylemlerde tutarlılık, mesleki ilkelere bağlılık, görüşlerini içtenlikle ifade etme, işini severek ve hevesle yapm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4 p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0F87FE7A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14:paraId="6F3A4A2F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F24C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2F72C6" w14:paraId="744654BE" w14:textId="77777777" w:rsidTr="00972C22">
        <w:trPr>
          <w:trHeight w:val="725"/>
          <w:jc w:val="center"/>
        </w:trPr>
        <w:tc>
          <w:tcPr>
            <w:tcW w:w="2583" w:type="pct"/>
            <w:tcBorders>
              <w:bottom w:val="single" w:sz="4" w:space="0" w:color="auto"/>
            </w:tcBorders>
            <w:shd w:val="clear" w:color="auto" w:fill="auto"/>
          </w:tcPr>
          <w:p w14:paraId="4244BB09" w14:textId="77777777" w:rsidR="00A92000" w:rsidRPr="002F72C6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Mesleki iletişim ilkelerine uyma (hasta ve ailesi, hemşire, diğer sağlık ekibi, öğretim üyesi/elemanı, grup arkadaşları), gereksinim olduğunda sağlık ekibi üyelerinden yardım isteme ve sağlık ekibi üyelerine yardım et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4 p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61C82780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14:paraId="56A05488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C8FC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2F72C6" w14:paraId="66D8C9C1" w14:textId="77777777" w:rsidTr="00972C22">
        <w:trPr>
          <w:trHeight w:val="249"/>
          <w:jc w:val="center"/>
        </w:trPr>
        <w:tc>
          <w:tcPr>
            <w:tcW w:w="2583" w:type="pct"/>
            <w:tcBorders>
              <w:bottom w:val="single" w:sz="4" w:space="0" w:color="auto"/>
            </w:tcBorders>
            <w:shd w:val="clear" w:color="auto" w:fill="auto"/>
          </w:tcPr>
          <w:p w14:paraId="492DFE20" w14:textId="77777777" w:rsidR="00A92000" w:rsidRPr="002F72C6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Öğrenme ve araştırmaya istekli olma, bilgiye ulaşmada doğru kaynakları kullanabilme, öğrenme fırsatlarını iyi değerlendirme, birimde gerçekleştirilen değişime/yenilikçi çalışmalara katıl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4 p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047AEA45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14:paraId="7A7A07F8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AA0F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2F72C6" w14:paraId="7E01E838" w14:textId="77777777" w:rsidTr="00972C22">
        <w:trPr>
          <w:trHeight w:val="249"/>
          <w:jc w:val="center"/>
        </w:trPr>
        <w:tc>
          <w:tcPr>
            <w:tcW w:w="2583" w:type="pct"/>
            <w:tcBorders>
              <w:bottom w:val="single" w:sz="4" w:space="0" w:color="auto"/>
            </w:tcBorders>
            <w:shd w:val="clear" w:color="auto" w:fill="auto"/>
          </w:tcPr>
          <w:p w14:paraId="25C0D5D2" w14:textId="77777777" w:rsidR="00A92000" w:rsidRPr="002F72C6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Gelişimine ilişkin geribildirim almakta istekli olma, verilen geribildirimleri olumlu karşılama ve eksik yönlerini düzeltmeye çaba göster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4 p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71D7918F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14:paraId="75F80498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3FEB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2F72C6" w14:paraId="6DE5825F" w14:textId="77777777" w:rsidTr="00972C22">
        <w:trPr>
          <w:trHeight w:val="249"/>
          <w:jc w:val="center"/>
        </w:trPr>
        <w:tc>
          <w:tcPr>
            <w:tcW w:w="2583" w:type="pct"/>
            <w:tcBorders>
              <w:bottom w:val="single" w:sz="4" w:space="0" w:color="auto"/>
            </w:tcBorders>
            <w:shd w:val="clear" w:color="auto" w:fill="auto"/>
          </w:tcPr>
          <w:p w14:paraId="2A36A1FC" w14:textId="77777777" w:rsidR="00A92000" w:rsidRPr="002F72C6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ygulama alanından yeterince yararlanma, sorumluluk alma ve</w:t>
            </w:r>
            <w:r w:rsidRPr="002F72C6">
              <w:rPr>
                <w:rFonts w:ascii="Times New Roman" w:hAnsi="Times New Roman"/>
                <w:sz w:val="20"/>
                <w:szCs w:val="20"/>
              </w:rPr>
              <w:t xml:space="preserve"> yerine getir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5 p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0CF0FAEB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14:paraId="13D6CFF5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A187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2F72C6" w14:paraId="343E31CE" w14:textId="77777777" w:rsidTr="00972C22">
        <w:trPr>
          <w:trHeight w:val="249"/>
          <w:jc w:val="center"/>
        </w:trPr>
        <w:tc>
          <w:tcPr>
            <w:tcW w:w="2583" w:type="pct"/>
            <w:tcBorders>
              <w:bottom w:val="single" w:sz="4" w:space="0" w:color="auto"/>
            </w:tcBorders>
            <w:shd w:val="clear" w:color="auto" w:fill="auto"/>
          </w:tcPr>
          <w:p w14:paraId="18C7578C" w14:textId="77777777" w:rsidR="00A92000" w:rsidRPr="002F72C6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Problem çözme ve karar verme becerileri</w:t>
            </w:r>
            <w:r>
              <w:rPr>
                <w:rFonts w:ascii="Times New Roman" w:hAnsi="Times New Roman"/>
                <w:sz w:val="20"/>
                <w:szCs w:val="20"/>
              </w:rPr>
              <w:t>ni kullanma (5 p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32765207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14:paraId="0035AAEB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9AB7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2F72C6" w14:paraId="63F1FAC6" w14:textId="77777777" w:rsidTr="00972C22">
        <w:trPr>
          <w:trHeight w:val="273"/>
          <w:jc w:val="center"/>
        </w:trPr>
        <w:tc>
          <w:tcPr>
            <w:tcW w:w="2583" w:type="pct"/>
            <w:shd w:val="clear" w:color="auto" w:fill="DEEAF6" w:themeFill="accent5" w:themeFillTint="33"/>
          </w:tcPr>
          <w:p w14:paraId="51096D19" w14:textId="77777777" w:rsidR="00A92000" w:rsidRPr="002F72C6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b/>
                <w:sz w:val="20"/>
                <w:szCs w:val="20"/>
              </w:rPr>
              <w:t>B. GRUP ÇALIŞMAS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15 Puan)</w:t>
            </w:r>
          </w:p>
        </w:tc>
        <w:tc>
          <w:tcPr>
            <w:tcW w:w="248" w:type="pct"/>
            <w:shd w:val="clear" w:color="auto" w:fill="DEEAF6" w:themeFill="accent5" w:themeFillTint="33"/>
          </w:tcPr>
          <w:p w14:paraId="71AB39F0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EEAF6" w:themeFill="accent5" w:themeFillTint="33"/>
          </w:tcPr>
          <w:p w14:paraId="50DA8E91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DEEAF6" w:themeFill="accent5" w:themeFillTint="33"/>
          </w:tcPr>
          <w:p w14:paraId="6B9C3D8B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ED44A4" w14:paraId="75CBF63C" w14:textId="77777777" w:rsidTr="00972C22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552E72BE" w14:textId="77777777" w:rsidR="00A92000" w:rsidRPr="00ED44A4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4A4">
              <w:rPr>
                <w:rFonts w:ascii="Times New Roman" w:hAnsi="Times New Roman"/>
                <w:sz w:val="20"/>
                <w:szCs w:val="20"/>
              </w:rPr>
              <w:t>Grup çalışmalarına istekli/gönüllü ve düzenli olarak katılma (3 p)</w:t>
            </w:r>
          </w:p>
        </w:tc>
        <w:tc>
          <w:tcPr>
            <w:tcW w:w="248" w:type="pct"/>
            <w:shd w:val="clear" w:color="auto" w:fill="auto"/>
          </w:tcPr>
          <w:p w14:paraId="71F4C3AE" w14:textId="77777777" w:rsidR="00A92000" w:rsidRPr="00ED44A4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5603D030" w14:textId="77777777" w:rsidR="00A92000" w:rsidRPr="00ED44A4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6B56A384" w14:textId="77777777" w:rsidR="00A92000" w:rsidRPr="00ED44A4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ED44A4" w14:paraId="2B8BC360" w14:textId="77777777" w:rsidTr="00972C22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2CB26298" w14:textId="77777777" w:rsidR="00A92000" w:rsidRPr="00ED44A4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44A4">
              <w:rPr>
                <w:rFonts w:ascii="Times New Roman" w:hAnsi="Times New Roman"/>
                <w:sz w:val="20"/>
                <w:szCs w:val="20"/>
              </w:rPr>
              <w:t>Konu ile ilgili fikir üretme ve katkı sağlama (3 p)</w:t>
            </w:r>
          </w:p>
        </w:tc>
        <w:tc>
          <w:tcPr>
            <w:tcW w:w="248" w:type="pct"/>
            <w:shd w:val="clear" w:color="auto" w:fill="auto"/>
          </w:tcPr>
          <w:p w14:paraId="527D325E" w14:textId="77777777" w:rsidR="00A92000" w:rsidRPr="00ED44A4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28020F20" w14:textId="77777777" w:rsidR="00A92000" w:rsidRPr="00ED44A4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720B0355" w14:textId="77777777" w:rsidR="00A92000" w:rsidRPr="00ED44A4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ED44A4" w14:paraId="47C0704F" w14:textId="77777777" w:rsidTr="00972C22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2BD2F824" w14:textId="77777777" w:rsidR="00A92000" w:rsidRPr="00ED44A4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44A4">
              <w:rPr>
                <w:rFonts w:ascii="Times New Roman" w:hAnsi="Times New Roman"/>
                <w:sz w:val="20"/>
                <w:szCs w:val="20"/>
              </w:rPr>
              <w:t xml:space="preserve">İlgili kişi/kişilerle (öğretim elemanı, servis sorumlu hemşiresi, servis hemşiresi ve diğer sağlık ekibi üyeleri </w:t>
            </w:r>
            <w:proofErr w:type="spellStart"/>
            <w:r w:rsidRPr="00ED44A4">
              <w:rPr>
                <w:rFonts w:ascii="Times New Roman" w:hAnsi="Times New Roman"/>
                <w:sz w:val="20"/>
                <w:szCs w:val="20"/>
              </w:rPr>
              <w:t>vb</w:t>
            </w:r>
            <w:proofErr w:type="spellEnd"/>
            <w:r w:rsidRPr="00ED44A4">
              <w:rPr>
                <w:rFonts w:ascii="Times New Roman" w:hAnsi="Times New Roman"/>
                <w:sz w:val="20"/>
                <w:szCs w:val="20"/>
              </w:rPr>
              <w:t>) ile iletişim/etkileşim içinde olma (3 p)</w:t>
            </w:r>
          </w:p>
        </w:tc>
        <w:tc>
          <w:tcPr>
            <w:tcW w:w="248" w:type="pct"/>
            <w:shd w:val="clear" w:color="auto" w:fill="auto"/>
          </w:tcPr>
          <w:p w14:paraId="578654BE" w14:textId="77777777" w:rsidR="00A92000" w:rsidRPr="00ED44A4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576DEACB" w14:textId="77777777" w:rsidR="00A92000" w:rsidRPr="00ED44A4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2ED54B8F" w14:textId="77777777" w:rsidR="00A92000" w:rsidRPr="00ED44A4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ED44A4" w14:paraId="3D0AAE15" w14:textId="77777777" w:rsidTr="00972C22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3CA16BDA" w14:textId="77777777" w:rsidR="00A92000" w:rsidRPr="00ED44A4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44A4">
              <w:rPr>
                <w:rFonts w:ascii="Times New Roman" w:hAnsi="Times New Roman"/>
                <w:sz w:val="20"/>
                <w:szCs w:val="20"/>
              </w:rPr>
              <w:t xml:space="preserve">Grubun dinamiğini ve </w:t>
            </w:r>
            <w:proofErr w:type="gramStart"/>
            <w:r w:rsidRPr="00ED44A4">
              <w:rPr>
                <w:rFonts w:ascii="Times New Roman" w:hAnsi="Times New Roman"/>
                <w:sz w:val="20"/>
                <w:szCs w:val="20"/>
              </w:rPr>
              <w:t>motivasyonunu</w:t>
            </w:r>
            <w:proofErr w:type="gramEnd"/>
            <w:r w:rsidRPr="00ED44A4">
              <w:rPr>
                <w:rFonts w:ascii="Times New Roman" w:hAnsi="Times New Roman"/>
                <w:sz w:val="20"/>
                <w:szCs w:val="20"/>
              </w:rPr>
              <w:t xml:space="preserve"> sağlama, gerektiğinde gruba liderlik edebilme (3 p)</w:t>
            </w:r>
          </w:p>
        </w:tc>
        <w:tc>
          <w:tcPr>
            <w:tcW w:w="248" w:type="pct"/>
            <w:shd w:val="clear" w:color="auto" w:fill="auto"/>
          </w:tcPr>
          <w:p w14:paraId="17B36C47" w14:textId="77777777" w:rsidR="00A92000" w:rsidRPr="00ED44A4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594DB0B7" w14:textId="77777777" w:rsidR="00A92000" w:rsidRPr="00ED44A4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14813CEB" w14:textId="77777777" w:rsidR="00A92000" w:rsidRPr="00ED44A4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ED44A4" w14:paraId="0852E3B8" w14:textId="77777777" w:rsidTr="00972C22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5DC523A2" w14:textId="77777777" w:rsidR="00A92000" w:rsidRPr="00ED44A4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44A4">
              <w:rPr>
                <w:rFonts w:ascii="Times New Roman" w:hAnsi="Times New Roman"/>
                <w:sz w:val="20"/>
                <w:szCs w:val="20"/>
              </w:rPr>
              <w:t>Grup çalışmasında yeterli sorumluluk alma ve sorumluluklarını zamanında yerine getirme (3 p)</w:t>
            </w:r>
          </w:p>
        </w:tc>
        <w:tc>
          <w:tcPr>
            <w:tcW w:w="248" w:type="pct"/>
            <w:shd w:val="clear" w:color="auto" w:fill="auto"/>
          </w:tcPr>
          <w:p w14:paraId="6EF4ED0B" w14:textId="77777777" w:rsidR="00A92000" w:rsidRPr="00ED44A4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4536AE1D" w14:textId="77777777" w:rsidR="00A92000" w:rsidRPr="00ED44A4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5DC276C2" w14:textId="77777777" w:rsidR="00A92000" w:rsidRPr="00ED44A4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ED44A4" w14:paraId="520D5747" w14:textId="77777777" w:rsidTr="00972C22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6EF6CB41" w14:textId="77777777" w:rsidR="00A92000" w:rsidRPr="00571C65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1C65">
              <w:rPr>
                <w:rFonts w:ascii="Times New Roman" w:hAnsi="Times New Roman"/>
                <w:b/>
                <w:sz w:val="20"/>
                <w:szCs w:val="20"/>
              </w:rPr>
              <w:t>Toplam Puan</w:t>
            </w:r>
          </w:p>
        </w:tc>
        <w:tc>
          <w:tcPr>
            <w:tcW w:w="248" w:type="pct"/>
            <w:shd w:val="clear" w:color="auto" w:fill="auto"/>
          </w:tcPr>
          <w:p w14:paraId="0CE06C69" w14:textId="77777777" w:rsidR="00A92000" w:rsidRPr="00ED44A4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18ABABEC" w14:textId="77777777" w:rsidR="00A92000" w:rsidRPr="00ED44A4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0CEF43EB" w14:textId="77777777" w:rsidR="00A92000" w:rsidRPr="00ED44A4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5A4A4E" w14:textId="64DA0E84" w:rsidR="00A92000" w:rsidRDefault="00A92000">
      <w:pPr>
        <w:rPr>
          <w:rFonts w:ascii="Times New Roman" w:hAnsi="Times New Roman"/>
          <w:b/>
          <w:bCs/>
          <w:sz w:val="24"/>
          <w:szCs w:val="24"/>
        </w:rPr>
      </w:pPr>
    </w:p>
    <w:p w14:paraId="1C6BC1FC" w14:textId="6CFDA6D4" w:rsidR="00A92000" w:rsidRDefault="00A92000">
      <w:pPr>
        <w:rPr>
          <w:rFonts w:ascii="Times New Roman" w:hAnsi="Times New Roman"/>
          <w:b/>
          <w:bCs/>
          <w:sz w:val="24"/>
          <w:szCs w:val="24"/>
        </w:rPr>
      </w:pPr>
    </w:p>
    <w:p w14:paraId="59F5FB64" w14:textId="4CBA0637" w:rsidR="00A92000" w:rsidRDefault="00A92000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748"/>
        <w:gridCol w:w="930"/>
        <w:gridCol w:w="993"/>
        <w:gridCol w:w="1325"/>
        <w:gridCol w:w="1086"/>
        <w:gridCol w:w="1086"/>
        <w:gridCol w:w="1126"/>
      </w:tblGrid>
      <w:tr w:rsidR="00A92000" w:rsidRPr="002F72C6" w14:paraId="36729501" w14:textId="77777777" w:rsidTr="00972C22">
        <w:trPr>
          <w:trHeight w:val="1957"/>
          <w:jc w:val="center"/>
        </w:trPr>
        <w:tc>
          <w:tcPr>
            <w:tcW w:w="2583" w:type="pct"/>
            <w:shd w:val="clear" w:color="auto" w:fill="DEEAF6" w:themeFill="accent5" w:themeFillTint="33"/>
          </w:tcPr>
          <w:p w14:paraId="0A5B867B" w14:textId="77777777" w:rsidR="00A92000" w:rsidRPr="002F72C6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b/>
                <w:sz w:val="20"/>
                <w:szCs w:val="20"/>
              </w:rPr>
              <w:t xml:space="preserve">C. HEMŞİRELİKTE </w:t>
            </w:r>
            <w:r w:rsidRPr="002F72C6">
              <w:rPr>
                <w:rFonts w:ascii="Times New Roman" w:hAnsi="Times New Roman"/>
                <w:b/>
                <w:sz w:val="20"/>
                <w:szCs w:val="20"/>
              </w:rPr>
              <w:br w:type="page"/>
              <w:t>YÖNETİM UYGULAMA KILAVUZU RAPOR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100 Puan)</w:t>
            </w:r>
          </w:p>
          <w:p w14:paraId="7442CC1C" w14:textId="77777777" w:rsidR="00A92000" w:rsidRPr="002F72C6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*Bu bölümden alınan puanın %50’si değerlendirmeye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dahil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edilecektir.</w:t>
            </w:r>
          </w:p>
          <w:p w14:paraId="419D4D8D" w14:textId="77777777" w:rsidR="00A92000" w:rsidRPr="002F72C6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B4EBF8" w14:textId="77777777" w:rsidR="00A92000" w:rsidRPr="002F72C6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CD6974" w14:textId="77777777" w:rsidR="00A92000" w:rsidRPr="002F72C6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" w:type="pct"/>
            <w:textDirection w:val="btLr"/>
          </w:tcPr>
          <w:p w14:paraId="7853513E" w14:textId="77777777" w:rsidR="00A92000" w:rsidRPr="002F72C6" w:rsidRDefault="00A92000" w:rsidP="00972C22">
            <w:pPr>
              <w:tabs>
                <w:tab w:val="left" w:pos="851"/>
              </w:tabs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Raporun Özgünlüğü</w:t>
            </w:r>
          </w:p>
          <w:p w14:paraId="2F60AA04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(3 puan)</w:t>
            </w:r>
          </w:p>
        </w:tc>
        <w:tc>
          <w:tcPr>
            <w:tcW w:w="308" w:type="pct"/>
            <w:textDirection w:val="btLr"/>
          </w:tcPr>
          <w:p w14:paraId="2A6723E9" w14:textId="77777777" w:rsidR="00A92000" w:rsidRPr="002F72C6" w:rsidRDefault="00A92000" w:rsidP="00972C22">
            <w:pPr>
              <w:tabs>
                <w:tab w:val="left" w:pos="851"/>
              </w:tabs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Rapor Düzeni</w:t>
            </w:r>
          </w:p>
          <w:p w14:paraId="51D96DEC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(1 puan)</w:t>
            </w:r>
          </w:p>
        </w:tc>
        <w:tc>
          <w:tcPr>
            <w:tcW w:w="329" w:type="pct"/>
            <w:textDirection w:val="btLr"/>
          </w:tcPr>
          <w:p w14:paraId="1D5ACD21" w14:textId="77777777" w:rsidR="00A92000" w:rsidRPr="002F72C6" w:rsidRDefault="00A92000" w:rsidP="00972C22">
            <w:pPr>
              <w:tabs>
                <w:tab w:val="left" w:pos="851"/>
              </w:tabs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Amaca uygunluğu</w:t>
            </w:r>
          </w:p>
          <w:p w14:paraId="3F7C2F06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(2 Puan)</w:t>
            </w:r>
          </w:p>
        </w:tc>
        <w:tc>
          <w:tcPr>
            <w:tcW w:w="439" w:type="pct"/>
            <w:textDirection w:val="btLr"/>
          </w:tcPr>
          <w:p w14:paraId="1A24D053" w14:textId="77777777" w:rsidR="00A92000" w:rsidRPr="002F72C6" w:rsidRDefault="00A92000" w:rsidP="00972C22">
            <w:pPr>
              <w:tabs>
                <w:tab w:val="left" w:pos="851"/>
              </w:tabs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Teorik bilgi yeterliliği</w:t>
            </w:r>
          </w:p>
          <w:p w14:paraId="1158BD26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(2 Puan)</w:t>
            </w:r>
          </w:p>
        </w:tc>
        <w:tc>
          <w:tcPr>
            <w:tcW w:w="360" w:type="pct"/>
            <w:textDirection w:val="btLr"/>
          </w:tcPr>
          <w:p w14:paraId="145D08BD" w14:textId="77777777" w:rsidR="00A92000" w:rsidRPr="002F72C6" w:rsidRDefault="00A92000" w:rsidP="00972C22">
            <w:pPr>
              <w:pStyle w:val="Default"/>
              <w:spacing w:line="240" w:lineRule="atLeast"/>
              <w:jc w:val="center"/>
              <w:rPr>
                <w:sz w:val="20"/>
                <w:szCs w:val="20"/>
              </w:rPr>
            </w:pPr>
            <w:r w:rsidRPr="002F72C6">
              <w:rPr>
                <w:sz w:val="20"/>
                <w:szCs w:val="20"/>
              </w:rPr>
              <w:t>Ek çalışma/ yaratıcılık</w:t>
            </w:r>
          </w:p>
          <w:p w14:paraId="5024FB66" w14:textId="77777777" w:rsidR="00A92000" w:rsidRPr="002F72C6" w:rsidRDefault="00A92000" w:rsidP="00972C22">
            <w:pPr>
              <w:pStyle w:val="Default"/>
              <w:spacing w:line="240" w:lineRule="atLeast"/>
              <w:jc w:val="center"/>
              <w:rPr>
                <w:sz w:val="20"/>
                <w:szCs w:val="20"/>
              </w:rPr>
            </w:pPr>
            <w:r w:rsidRPr="002F72C6">
              <w:rPr>
                <w:sz w:val="20"/>
                <w:szCs w:val="20"/>
              </w:rPr>
              <w:t>(1 Puan)</w:t>
            </w:r>
          </w:p>
          <w:p w14:paraId="35CD4F7F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textDirection w:val="btLr"/>
          </w:tcPr>
          <w:p w14:paraId="206F9401" w14:textId="77777777" w:rsidR="00A92000" w:rsidRPr="002F72C6" w:rsidRDefault="00A92000" w:rsidP="00972C22">
            <w:pPr>
              <w:tabs>
                <w:tab w:val="left" w:pos="851"/>
              </w:tabs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Öğrenim sürecine etkin katılım (1 Puan)</w:t>
            </w:r>
          </w:p>
          <w:p w14:paraId="738DAE2C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textDirection w:val="btLr"/>
          </w:tcPr>
          <w:p w14:paraId="1D5FB696" w14:textId="77777777" w:rsidR="00A92000" w:rsidRPr="002F72C6" w:rsidRDefault="00A92000" w:rsidP="00972C22">
            <w:pPr>
              <w:tabs>
                <w:tab w:val="left" w:pos="851"/>
              </w:tabs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Toplam Puan</w:t>
            </w:r>
          </w:p>
          <w:p w14:paraId="7BEC61D8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2F72C6" w14:paraId="47362CF2" w14:textId="77777777" w:rsidTr="00972C22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64CB12D0" w14:textId="77777777" w:rsidR="00A92000" w:rsidRPr="002F72C6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1-Kurumun Yönetim ve Örgütlenme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14:paraId="5D9DB264" w14:textId="77777777" w:rsidR="00A92000" w:rsidRPr="002F72C6" w:rsidRDefault="00A92000" w:rsidP="00972C22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05D197B3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54B55AAF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4C64CF4E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5271B41C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6F1768AA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7017416F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2F72C6" w14:paraId="2463A994" w14:textId="77777777" w:rsidTr="00972C22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04670FDE" w14:textId="77777777" w:rsidR="00A92000" w:rsidRPr="002F72C6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2-Hemşirelik Hizmetlerinin Yönetim ve Örgütlenmesi</w:t>
            </w:r>
          </w:p>
        </w:tc>
        <w:tc>
          <w:tcPr>
            <w:tcW w:w="248" w:type="pct"/>
            <w:shd w:val="clear" w:color="auto" w:fill="auto"/>
          </w:tcPr>
          <w:p w14:paraId="00D863DC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087BA8D8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0B09299C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798DFB0E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56E5452D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349BC5F6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57063672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2F72C6" w14:paraId="7CAFD131" w14:textId="77777777" w:rsidTr="00972C22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1E6D5767" w14:textId="77777777" w:rsidR="00A92000" w:rsidRPr="002F72C6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3-İletişim ve Çatışma Yönetimi</w:t>
            </w:r>
          </w:p>
        </w:tc>
        <w:tc>
          <w:tcPr>
            <w:tcW w:w="248" w:type="pct"/>
            <w:shd w:val="clear" w:color="auto" w:fill="auto"/>
          </w:tcPr>
          <w:p w14:paraId="63BECC94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29BB3284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0D8DC93F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136E40D1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07B95DFB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6D5727AB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4399C1E2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2F72C6" w14:paraId="74AA36BC" w14:textId="77777777" w:rsidTr="00972C22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7FF939AF" w14:textId="77777777" w:rsidR="00A92000" w:rsidRPr="002F72C6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4-Sorun Çözme</w:t>
            </w:r>
          </w:p>
        </w:tc>
        <w:tc>
          <w:tcPr>
            <w:tcW w:w="248" w:type="pct"/>
            <w:shd w:val="clear" w:color="auto" w:fill="auto"/>
          </w:tcPr>
          <w:p w14:paraId="1726FC91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4DB4023E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0DC6EDE0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23A06CB0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5C766C42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46241564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71556901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2F72C6" w14:paraId="70737970" w14:textId="77777777" w:rsidTr="00972C22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4102AF60" w14:textId="77777777" w:rsidR="00A92000" w:rsidRPr="002F72C6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5-Kalite ve Değişim Yönetimi</w:t>
            </w:r>
          </w:p>
        </w:tc>
        <w:tc>
          <w:tcPr>
            <w:tcW w:w="248" w:type="pct"/>
            <w:shd w:val="clear" w:color="auto" w:fill="auto"/>
          </w:tcPr>
          <w:p w14:paraId="1F0ED111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16772ED4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754C3096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06F0E5D4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62ADA8E4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3B35197B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7F1F57AD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2F72C6" w14:paraId="5F87D148" w14:textId="77777777" w:rsidTr="00972C22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1906A59E" w14:textId="77777777" w:rsidR="00A92000" w:rsidRPr="002F72C6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6-Önderlik/Liderlik</w:t>
            </w:r>
          </w:p>
        </w:tc>
        <w:tc>
          <w:tcPr>
            <w:tcW w:w="248" w:type="pct"/>
            <w:shd w:val="clear" w:color="auto" w:fill="auto"/>
          </w:tcPr>
          <w:p w14:paraId="2F0C4F7A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0651D430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0C45F940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7377CE7C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56395AC4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715BE472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6D57E20C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2F72C6" w14:paraId="190D7A9A" w14:textId="77777777" w:rsidTr="00972C22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787498C9" w14:textId="77777777" w:rsidR="00A92000" w:rsidRPr="002F72C6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7- Hemşire İnsan Gücünün P</w:t>
            </w:r>
            <w:r>
              <w:rPr>
                <w:rFonts w:ascii="Times New Roman" w:hAnsi="Times New Roman"/>
                <w:sz w:val="20"/>
                <w:szCs w:val="20"/>
              </w:rPr>
              <w:t>lanlanması ve Görevlendirilmesi</w:t>
            </w:r>
          </w:p>
        </w:tc>
        <w:tc>
          <w:tcPr>
            <w:tcW w:w="248" w:type="pct"/>
            <w:shd w:val="clear" w:color="auto" w:fill="auto"/>
          </w:tcPr>
          <w:p w14:paraId="2C164ADC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6E42ACDD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0EEE9D6A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73199A2F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383D037F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17BBF3E2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2087E94A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2F72C6" w14:paraId="4156A9CC" w14:textId="77777777" w:rsidTr="00972C22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35251AB2" w14:textId="77777777" w:rsidR="00A92000" w:rsidRPr="002F72C6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bCs/>
                <w:sz w:val="20"/>
                <w:szCs w:val="20"/>
              </w:rPr>
              <w:t>8-İnsan Kaynakları Yönetimi Eğitim ve Kariyer Geliştirme</w:t>
            </w:r>
          </w:p>
        </w:tc>
        <w:tc>
          <w:tcPr>
            <w:tcW w:w="248" w:type="pct"/>
            <w:shd w:val="clear" w:color="auto" w:fill="auto"/>
          </w:tcPr>
          <w:p w14:paraId="6B7DF3B5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59FB46D0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17D86E4F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650C90E2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2E1F132E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792FA6D2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341FC1B2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2F72C6" w14:paraId="2AEADAAD" w14:textId="77777777" w:rsidTr="00972C22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34BCD2AC" w14:textId="77777777" w:rsidR="00A92000" w:rsidRPr="002F72C6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9-Takım Çalışması</w:t>
            </w:r>
          </w:p>
        </w:tc>
        <w:tc>
          <w:tcPr>
            <w:tcW w:w="248" w:type="pct"/>
            <w:shd w:val="clear" w:color="auto" w:fill="auto"/>
          </w:tcPr>
          <w:p w14:paraId="4AEAE8F9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30F88627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493F5D02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1EE00393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12F5DCD2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7D252386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14D0D793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2F72C6" w14:paraId="3B2479F7" w14:textId="77777777" w:rsidTr="00972C22">
        <w:trPr>
          <w:trHeight w:val="273"/>
          <w:jc w:val="center"/>
        </w:trPr>
        <w:tc>
          <w:tcPr>
            <w:tcW w:w="2583" w:type="pct"/>
            <w:shd w:val="clear" w:color="auto" w:fill="auto"/>
          </w:tcPr>
          <w:p w14:paraId="0ED3E223" w14:textId="77777777" w:rsidR="00A92000" w:rsidRPr="002F72C6" w:rsidRDefault="00A92000" w:rsidP="00972C22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2C6">
              <w:rPr>
                <w:rFonts w:ascii="Times New Roman" w:hAnsi="Times New Roman"/>
                <w:sz w:val="20"/>
                <w:szCs w:val="20"/>
              </w:rPr>
              <w:t>10-</w:t>
            </w:r>
            <w:r w:rsidRPr="002F72C6">
              <w:rPr>
                <w:rFonts w:ascii="Times New Roman" w:hAnsi="Times New Roman"/>
                <w:bCs/>
                <w:sz w:val="20"/>
                <w:szCs w:val="20"/>
              </w:rPr>
              <w:t xml:space="preserve"> Başarım Değerlendirme ve Güdüleme</w:t>
            </w:r>
          </w:p>
        </w:tc>
        <w:tc>
          <w:tcPr>
            <w:tcW w:w="248" w:type="pct"/>
            <w:shd w:val="clear" w:color="auto" w:fill="auto"/>
          </w:tcPr>
          <w:p w14:paraId="71971089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14:paraId="4B623DF9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14:paraId="12F04A02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2753EC52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599DC51A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14:paraId="149F62F2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41A391FD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2F72C6" w14:paraId="01582ABB" w14:textId="77777777" w:rsidTr="00972C22">
        <w:trPr>
          <w:trHeight w:val="273"/>
          <w:jc w:val="center"/>
        </w:trPr>
        <w:tc>
          <w:tcPr>
            <w:tcW w:w="2583" w:type="pct"/>
            <w:tcBorders>
              <w:bottom w:val="double" w:sz="6" w:space="0" w:color="000000"/>
            </w:tcBorders>
            <w:shd w:val="clear" w:color="auto" w:fill="auto"/>
          </w:tcPr>
          <w:p w14:paraId="0167D785" w14:textId="77777777" w:rsidR="00A92000" w:rsidRPr="002F72C6" w:rsidRDefault="00A92000" w:rsidP="00972C22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plam Puan</w:t>
            </w:r>
          </w:p>
        </w:tc>
        <w:tc>
          <w:tcPr>
            <w:tcW w:w="248" w:type="pct"/>
            <w:tcBorders>
              <w:bottom w:val="double" w:sz="6" w:space="0" w:color="000000"/>
            </w:tcBorders>
            <w:shd w:val="clear" w:color="auto" w:fill="auto"/>
          </w:tcPr>
          <w:p w14:paraId="07C3B42E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double" w:sz="6" w:space="0" w:color="000000"/>
            </w:tcBorders>
            <w:shd w:val="clear" w:color="auto" w:fill="auto"/>
          </w:tcPr>
          <w:p w14:paraId="79E3F84A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double" w:sz="6" w:space="0" w:color="000000"/>
            </w:tcBorders>
            <w:shd w:val="clear" w:color="auto" w:fill="auto"/>
          </w:tcPr>
          <w:p w14:paraId="39B92156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bottom w:val="double" w:sz="6" w:space="0" w:color="000000"/>
            </w:tcBorders>
            <w:shd w:val="clear" w:color="auto" w:fill="auto"/>
          </w:tcPr>
          <w:p w14:paraId="0E40B870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double" w:sz="6" w:space="0" w:color="000000"/>
            </w:tcBorders>
            <w:shd w:val="clear" w:color="auto" w:fill="auto"/>
          </w:tcPr>
          <w:p w14:paraId="63F04C25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tcBorders>
              <w:bottom w:val="double" w:sz="6" w:space="0" w:color="000000"/>
            </w:tcBorders>
            <w:shd w:val="clear" w:color="auto" w:fill="auto"/>
          </w:tcPr>
          <w:p w14:paraId="14A60EC5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double" w:sz="6" w:space="0" w:color="000000"/>
            </w:tcBorders>
            <w:shd w:val="clear" w:color="auto" w:fill="auto"/>
          </w:tcPr>
          <w:p w14:paraId="4191618D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2F72C6" w14:paraId="27CC0044" w14:textId="77777777" w:rsidTr="00972C22">
        <w:trPr>
          <w:trHeight w:val="273"/>
          <w:jc w:val="center"/>
        </w:trPr>
        <w:tc>
          <w:tcPr>
            <w:tcW w:w="2583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2E6BE681" w14:textId="77777777" w:rsidR="00A92000" w:rsidRPr="002F72C6" w:rsidRDefault="00A92000" w:rsidP="00972C22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b/>
                <w:sz w:val="20"/>
                <w:szCs w:val="20"/>
              </w:rPr>
              <w:t>GENEL PUA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(…)+B(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)+C(….)=…..</w:t>
            </w:r>
          </w:p>
        </w:tc>
        <w:tc>
          <w:tcPr>
            <w:tcW w:w="24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E2F3" w:themeFill="accent1" w:themeFillTint="33"/>
          </w:tcPr>
          <w:p w14:paraId="7C76C0E5" w14:textId="77777777" w:rsidR="00A92000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D31B52" w14:textId="77777777" w:rsidR="00A92000" w:rsidRPr="002F72C6" w:rsidRDefault="00A92000" w:rsidP="00972C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2000" w:rsidRPr="002F72C6" w14:paraId="451C3866" w14:textId="77777777" w:rsidTr="00972C22">
        <w:trPr>
          <w:trHeight w:val="273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</w:tcPr>
          <w:p w14:paraId="583304B2" w14:textId="77777777" w:rsidR="00A92000" w:rsidRPr="002F72C6" w:rsidRDefault="00A92000" w:rsidP="00972C22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F72C6">
              <w:rPr>
                <w:rFonts w:ascii="Times New Roman" w:hAnsi="Times New Roman"/>
                <w:b/>
                <w:sz w:val="20"/>
                <w:szCs w:val="20"/>
              </w:rPr>
              <w:t>GELİŞTİRİLMESİ GEREKEN YÖNLER:</w:t>
            </w:r>
          </w:p>
          <w:p w14:paraId="38481242" w14:textId="77777777" w:rsidR="00A92000" w:rsidRPr="002F72C6" w:rsidRDefault="00A92000" w:rsidP="00972C22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F12F8A" w14:textId="77777777" w:rsidR="00A92000" w:rsidRPr="002F72C6" w:rsidRDefault="00A92000" w:rsidP="00972C22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B99880" w14:textId="77777777" w:rsidR="00A92000" w:rsidRPr="002F72C6" w:rsidRDefault="00A92000" w:rsidP="00972C22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7045288" w14:textId="77777777" w:rsidR="00A92000" w:rsidRDefault="00A92000" w:rsidP="00A92000">
      <w:pPr>
        <w:rPr>
          <w:rFonts w:ascii="Times New Roman" w:hAnsi="Times New Roman"/>
          <w:b/>
          <w:bCs/>
        </w:rPr>
      </w:pPr>
    </w:p>
    <w:p w14:paraId="001A3FCF" w14:textId="6F937535" w:rsidR="00A92000" w:rsidRPr="008C3276" w:rsidRDefault="00A92000" w:rsidP="00A92000">
      <w:pPr>
        <w:rPr>
          <w:rFonts w:ascii="Times New Roman" w:hAnsi="Times New Roman"/>
          <w:b/>
          <w:bCs/>
        </w:rPr>
      </w:pPr>
      <w:r w:rsidRPr="008C3276">
        <w:rPr>
          <w:rFonts w:ascii="Times New Roman" w:hAnsi="Times New Roman"/>
          <w:b/>
          <w:bCs/>
        </w:rPr>
        <w:t xml:space="preserve">Öğrenci Adı Soyadı: </w:t>
      </w:r>
      <w:r w:rsidRPr="008C3276">
        <w:rPr>
          <w:rFonts w:ascii="Times New Roman" w:hAnsi="Times New Roman"/>
          <w:b/>
          <w:bCs/>
        </w:rPr>
        <w:tab/>
      </w:r>
      <w:r w:rsidRPr="008C3276">
        <w:rPr>
          <w:rFonts w:ascii="Times New Roman" w:hAnsi="Times New Roman"/>
          <w:b/>
          <w:bCs/>
        </w:rPr>
        <w:tab/>
      </w:r>
      <w:r w:rsidRPr="008C3276">
        <w:rPr>
          <w:rFonts w:ascii="Times New Roman" w:hAnsi="Times New Roman"/>
          <w:b/>
          <w:bCs/>
        </w:rPr>
        <w:tab/>
      </w:r>
      <w:r w:rsidRPr="008C3276">
        <w:rPr>
          <w:rFonts w:ascii="Times New Roman" w:hAnsi="Times New Roman"/>
          <w:b/>
          <w:bCs/>
        </w:rPr>
        <w:tab/>
      </w:r>
      <w:r w:rsidRPr="008C3276">
        <w:rPr>
          <w:rFonts w:ascii="Times New Roman" w:hAnsi="Times New Roman"/>
          <w:b/>
          <w:bCs/>
        </w:rPr>
        <w:tab/>
      </w:r>
      <w:r w:rsidRPr="008C3276">
        <w:rPr>
          <w:rFonts w:ascii="Times New Roman" w:hAnsi="Times New Roman"/>
          <w:b/>
          <w:bCs/>
        </w:rPr>
        <w:tab/>
      </w:r>
      <w:r w:rsidRPr="008C3276">
        <w:rPr>
          <w:rFonts w:ascii="Times New Roman" w:hAnsi="Times New Roman"/>
          <w:b/>
          <w:bCs/>
        </w:rPr>
        <w:tab/>
        <w:t xml:space="preserve">          </w:t>
      </w:r>
      <w:r>
        <w:rPr>
          <w:rFonts w:ascii="Times New Roman" w:hAnsi="Times New Roman"/>
          <w:b/>
          <w:bCs/>
        </w:rPr>
        <w:t xml:space="preserve">              </w:t>
      </w:r>
      <w:r w:rsidRPr="008C3276">
        <w:rPr>
          <w:rFonts w:ascii="Times New Roman" w:hAnsi="Times New Roman"/>
          <w:b/>
          <w:bCs/>
        </w:rPr>
        <w:t xml:space="preserve">  Değerlendiren Öğretim Elemanı:</w:t>
      </w:r>
      <w:r w:rsidRPr="008C3276">
        <w:rPr>
          <w:rFonts w:ascii="Times New Roman" w:hAnsi="Times New Roman"/>
          <w:b/>
          <w:bCs/>
        </w:rPr>
        <w:tab/>
      </w:r>
    </w:p>
    <w:p w14:paraId="0A0EA9C4" w14:textId="77777777" w:rsidR="00A92000" w:rsidRPr="008C3276" w:rsidRDefault="00A92000" w:rsidP="00A92000">
      <w:pPr>
        <w:rPr>
          <w:rFonts w:ascii="Times New Roman" w:hAnsi="Times New Roman"/>
          <w:b/>
          <w:bCs/>
        </w:rPr>
      </w:pPr>
      <w:r w:rsidRPr="008C3276">
        <w:rPr>
          <w:rFonts w:ascii="Times New Roman" w:hAnsi="Times New Roman"/>
          <w:b/>
          <w:bCs/>
        </w:rPr>
        <w:t xml:space="preserve">İmza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</w:t>
      </w:r>
      <w:r w:rsidRPr="008C3276">
        <w:rPr>
          <w:rFonts w:ascii="Times New Roman" w:hAnsi="Times New Roman"/>
          <w:b/>
          <w:bCs/>
        </w:rPr>
        <w:t xml:space="preserve">  </w:t>
      </w:r>
      <w:proofErr w:type="spellStart"/>
      <w:r w:rsidRPr="008C3276">
        <w:rPr>
          <w:rFonts w:ascii="Times New Roman" w:hAnsi="Times New Roman"/>
          <w:b/>
          <w:bCs/>
        </w:rPr>
        <w:t>İmza</w:t>
      </w:r>
      <w:proofErr w:type="spellEnd"/>
    </w:p>
    <w:p w14:paraId="178D527C" w14:textId="77777777" w:rsidR="00A92000" w:rsidRPr="002702C5" w:rsidRDefault="00A92000">
      <w:pPr>
        <w:rPr>
          <w:rFonts w:ascii="Times New Roman" w:hAnsi="Times New Roman"/>
          <w:b/>
          <w:bCs/>
          <w:sz w:val="24"/>
          <w:szCs w:val="24"/>
        </w:rPr>
      </w:pPr>
    </w:p>
    <w:sectPr w:rsidR="00A92000" w:rsidRPr="002702C5" w:rsidSect="00ED4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13F49" w14:textId="77777777" w:rsidR="00C74B4B" w:rsidRDefault="00C74B4B" w:rsidP="0059262D">
      <w:pPr>
        <w:spacing w:after="0" w:line="240" w:lineRule="auto"/>
      </w:pPr>
      <w:r>
        <w:separator/>
      </w:r>
    </w:p>
  </w:endnote>
  <w:endnote w:type="continuationSeparator" w:id="0">
    <w:p w14:paraId="33AC8D0A" w14:textId="77777777" w:rsidR="00C74B4B" w:rsidRDefault="00C74B4B" w:rsidP="0059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3F10" w14:textId="77777777" w:rsidR="0059262D" w:rsidRDefault="005926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FA85F" w14:textId="77777777" w:rsidR="0059262D" w:rsidRDefault="0059262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C7795" w14:textId="77777777" w:rsidR="0059262D" w:rsidRDefault="005926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1A8C8" w14:textId="77777777" w:rsidR="00C74B4B" w:rsidRDefault="00C74B4B" w:rsidP="0059262D">
      <w:pPr>
        <w:spacing w:after="0" w:line="240" w:lineRule="auto"/>
      </w:pPr>
      <w:r>
        <w:separator/>
      </w:r>
    </w:p>
  </w:footnote>
  <w:footnote w:type="continuationSeparator" w:id="0">
    <w:p w14:paraId="2DA71A3D" w14:textId="77777777" w:rsidR="00C74B4B" w:rsidRDefault="00C74B4B" w:rsidP="00592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E99F" w14:textId="77777777" w:rsidR="0059262D" w:rsidRDefault="005926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87EE2" w14:textId="77777777" w:rsidR="0059262D" w:rsidRDefault="0059262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FBB10" w14:textId="77777777" w:rsidR="0059262D" w:rsidRDefault="005926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81996"/>
    <w:multiLevelType w:val="hybridMultilevel"/>
    <w:tmpl w:val="1ED89DFA"/>
    <w:lvl w:ilvl="0" w:tplc="041F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181236"/>
    <w:multiLevelType w:val="hybridMultilevel"/>
    <w:tmpl w:val="AA04ED8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F45CD"/>
    <w:multiLevelType w:val="hybridMultilevel"/>
    <w:tmpl w:val="F73EB2F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3D"/>
    <w:rsid w:val="00035F46"/>
    <w:rsid w:val="0006615B"/>
    <w:rsid w:val="000E385A"/>
    <w:rsid w:val="0013137C"/>
    <w:rsid w:val="001359E6"/>
    <w:rsid w:val="00153C29"/>
    <w:rsid w:val="001B637D"/>
    <w:rsid w:val="001E3975"/>
    <w:rsid w:val="001F4C99"/>
    <w:rsid w:val="00223ED6"/>
    <w:rsid w:val="0023161A"/>
    <w:rsid w:val="00255D46"/>
    <w:rsid w:val="00263207"/>
    <w:rsid w:val="002702C5"/>
    <w:rsid w:val="0027241C"/>
    <w:rsid w:val="00277F8F"/>
    <w:rsid w:val="0029551D"/>
    <w:rsid w:val="002D23EE"/>
    <w:rsid w:val="002F72C6"/>
    <w:rsid w:val="0033736F"/>
    <w:rsid w:val="00346DE2"/>
    <w:rsid w:val="003B2712"/>
    <w:rsid w:val="003B7845"/>
    <w:rsid w:val="003D4A25"/>
    <w:rsid w:val="00405624"/>
    <w:rsid w:val="0041770F"/>
    <w:rsid w:val="00420743"/>
    <w:rsid w:val="004E3EBF"/>
    <w:rsid w:val="00571C65"/>
    <w:rsid w:val="00591C96"/>
    <w:rsid w:val="0059262D"/>
    <w:rsid w:val="005D37BD"/>
    <w:rsid w:val="005F0F90"/>
    <w:rsid w:val="00605FDE"/>
    <w:rsid w:val="00641C6E"/>
    <w:rsid w:val="00644107"/>
    <w:rsid w:val="00663CB5"/>
    <w:rsid w:val="00677CF8"/>
    <w:rsid w:val="006A66A3"/>
    <w:rsid w:val="006B41C2"/>
    <w:rsid w:val="006C1DEA"/>
    <w:rsid w:val="006D6F46"/>
    <w:rsid w:val="006E1AC1"/>
    <w:rsid w:val="007221D3"/>
    <w:rsid w:val="007739A6"/>
    <w:rsid w:val="00781792"/>
    <w:rsid w:val="007E6BE4"/>
    <w:rsid w:val="00801F53"/>
    <w:rsid w:val="00820324"/>
    <w:rsid w:val="00837588"/>
    <w:rsid w:val="008C1EE6"/>
    <w:rsid w:val="008C3276"/>
    <w:rsid w:val="00903586"/>
    <w:rsid w:val="00911D22"/>
    <w:rsid w:val="00926609"/>
    <w:rsid w:val="009503DD"/>
    <w:rsid w:val="00955C7D"/>
    <w:rsid w:val="0096461F"/>
    <w:rsid w:val="009A4C92"/>
    <w:rsid w:val="00A77B8A"/>
    <w:rsid w:val="00A8653D"/>
    <w:rsid w:val="00A92000"/>
    <w:rsid w:val="00AC3C4A"/>
    <w:rsid w:val="00B02F8E"/>
    <w:rsid w:val="00B24FC4"/>
    <w:rsid w:val="00B43DEC"/>
    <w:rsid w:val="00B72C7E"/>
    <w:rsid w:val="00B744C0"/>
    <w:rsid w:val="00BA4491"/>
    <w:rsid w:val="00BB28C7"/>
    <w:rsid w:val="00BC0A53"/>
    <w:rsid w:val="00BC2347"/>
    <w:rsid w:val="00BC6AC5"/>
    <w:rsid w:val="00BE6EA1"/>
    <w:rsid w:val="00BF5D11"/>
    <w:rsid w:val="00C06E75"/>
    <w:rsid w:val="00C60509"/>
    <w:rsid w:val="00C633EF"/>
    <w:rsid w:val="00C74B4B"/>
    <w:rsid w:val="00CD3DEC"/>
    <w:rsid w:val="00D14DE7"/>
    <w:rsid w:val="00D60F67"/>
    <w:rsid w:val="00D77CEF"/>
    <w:rsid w:val="00D95135"/>
    <w:rsid w:val="00DB19EA"/>
    <w:rsid w:val="00DC644E"/>
    <w:rsid w:val="00DC7122"/>
    <w:rsid w:val="00DD221A"/>
    <w:rsid w:val="00DF3763"/>
    <w:rsid w:val="00E208E3"/>
    <w:rsid w:val="00E54660"/>
    <w:rsid w:val="00E70337"/>
    <w:rsid w:val="00E7148E"/>
    <w:rsid w:val="00ED44A4"/>
    <w:rsid w:val="00EF0CB7"/>
    <w:rsid w:val="00F12AA5"/>
    <w:rsid w:val="00F16B36"/>
    <w:rsid w:val="00F2585B"/>
    <w:rsid w:val="00F25EAB"/>
    <w:rsid w:val="00F51D6D"/>
    <w:rsid w:val="00F8239E"/>
    <w:rsid w:val="00F859F2"/>
    <w:rsid w:val="00FA3558"/>
    <w:rsid w:val="00FA5231"/>
    <w:rsid w:val="00FC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4E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3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3161A"/>
    <w:pPr>
      <w:ind w:left="720"/>
      <w:contextualSpacing/>
    </w:pPr>
  </w:style>
  <w:style w:type="paragraph" w:customStyle="1" w:styleId="Default">
    <w:name w:val="Default"/>
    <w:rsid w:val="00FA5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92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262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92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26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B83C-E7DB-4562-9F9E-6ED42B73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5T17:37:00Z</dcterms:created>
  <dcterms:modified xsi:type="dcterms:W3CDTF">2024-01-15T18:55:00Z</dcterms:modified>
</cp:coreProperties>
</file>